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711"/>
      </w:tblGrid>
      <w:tr w:rsidR="00AE0A99" w:rsidRPr="00AE0A99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:rsidR="003417C7" w:rsidRPr="006A1298" w:rsidRDefault="000F7F10" w:rsidP="003417C7">
            <w:pPr>
              <w:pStyle w:val="Corpsdetexte"/>
            </w:pPr>
            <w:r>
              <w:t>Bulletin d'</w:t>
            </w:r>
            <w:r w:rsidR="003417C7" w:rsidRPr="006A1298">
              <w:t>inscr</w:t>
            </w:r>
            <w:r w:rsidR="00EF2700">
              <w:t>iption à la formation Bébé (202</w:t>
            </w:r>
            <w:r w:rsidR="00AA7722">
              <w:t>2</w:t>
            </w:r>
            <w:r w:rsidR="003417C7" w:rsidRPr="006A1298">
              <w:t>)</w:t>
            </w:r>
          </w:p>
          <w:p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AA7722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:rsidR="003417C7" w:rsidRDefault="003417C7" w:rsidP="003417C7">
      <w:pPr>
        <w:pStyle w:val="Corpsdetexte"/>
        <w:jc w:val="left"/>
        <w:rPr>
          <w:sz w:val="16"/>
        </w:rPr>
      </w:pPr>
    </w:p>
    <w:p w:rsidR="000F7F10" w:rsidRDefault="000F7F10" w:rsidP="000F7F10">
      <w:pPr>
        <w:pStyle w:val="Corpsdetexte"/>
        <w:jc w:val="left"/>
        <w:rPr>
          <w:sz w:val="16"/>
        </w:rPr>
      </w:pPr>
    </w:p>
    <w:p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proofErr w:type="gramStart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</w:t>
      </w:r>
      <w:proofErr w:type="gramEnd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proofErr w:type="gramStart"/>
      <w:r>
        <w:rPr>
          <w:rFonts w:ascii="Book Antiqua" w:hAnsi="Book Antiqua"/>
          <w:i/>
          <w:iCs/>
          <w:color w:val="FF0000"/>
          <w:sz w:val="22"/>
          <w:szCs w:val="20"/>
        </w:rPr>
        <w:t>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</w:t>
      </w:r>
      <w:proofErr w:type="gramEnd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0F7F10" w:rsidRPr="0012268A" w:rsidRDefault="000F7F10" w:rsidP="000F7F10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:rsidR="000F7F10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:rsidR="000F7F10" w:rsidRPr="009D61E7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:rsidR="000F7F10" w:rsidRPr="00E63DA8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0F7F10" w:rsidRPr="00E63DA8" w:rsidRDefault="000F7F10" w:rsidP="000F7F10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:rsidR="000F7F10" w:rsidRPr="00066EF4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:rsidR="000F7F10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:rsidR="000F7F10" w:rsidRPr="00066EF4" w:rsidRDefault="000F7F10" w:rsidP="000F7F10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:rsidR="000F7F10" w:rsidRPr="005D7F74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063F2D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="00063F2D">
        <w:rPr>
          <w:rFonts w:ascii="Book Antiqua" w:hAnsi="Book Antiqua"/>
          <w:iCs/>
          <w:color w:val="FF0000"/>
          <w:szCs w:val="20"/>
          <w:u w:val="single"/>
        </w:rPr>
        <w:t> </w:t>
      </w:r>
      <w:r w:rsidR="00063F2D">
        <w:rPr>
          <w:rFonts w:ascii="Book Antiqua" w:hAnsi="Book Antiqua"/>
          <w:iCs/>
          <w:color w:val="FF0000"/>
          <w:szCs w:val="20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063F2D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063F2D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0F7F10" w:rsidRDefault="000F7F10" w:rsidP="000F7F10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12268A">
        <w:rPr>
          <w:rFonts w:ascii="Book Antiqua" w:hAnsi="Book Antiqua"/>
          <w:szCs w:val="20"/>
        </w:rPr>
        <w:t>Je joins  ma cotisation soit la somme de 50 €</w:t>
      </w:r>
      <w:r>
        <w:rPr>
          <w:rFonts w:ascii="Book Antiqua" w:hAnsi="Book Antiqua"/>
          <w:szCs w:val="20"/>
        </w:rPr>
        <w:t xml:space="preserve"> par chèque n°</w:t>
      </w:r>
      <w:r>
        <w:rPr>
          <w:rFonts w:ascii="Book Antiqua" w:hAnsi="Book Antiqua"/>
          <w:szCs w:val="20"/>
        </w:rPr>
        <w:tab/>
        <w:t xml:space="preserve">  </w:t>
      </w:r>
      <w:proofErr w:type="gramStart"/>
      <w:r>
        <w:rPr>
          <w:rFonts w:ascii="Book Antiqua" w:hAnsi="Book Antiqua"/>
          <w:szCs w:val="20"/>
        </w:rPr>
        <w:t>du</w:t>
      </w:r>
      <w:proofErr w:type="gramEnd"/>
      <w:r>
        <w:rPr>
          <w:rFonts w:ascii="Book Antiqua" w:hAnsi="Book Antiqua"/>
          <w:szCs w:val="20"/>
        </w:rPr>
        <w:t xml:space="preserve"> (date) </w:t>
      </w:r>
      <w:r>
        <w:rPr>
          <w:rFonts w:ascii="Book Antiqua" w:hAnsi="Book Antiqua"/>
          <w:szCs w:val="20"/>
        </w:rPr>
        <w:tab/>
      </w:r>
    </w:p>
    <w:p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:rsidR="000F7F10" w:rsidRPr="00D659B3" w:rsidRDefault="000F7F10" w:rsidP="000F7F10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:rsidR="000F7F10" w:rsidRPr="0092099B" w:rsidRDefault="000F7F10" w:rsidP="0092099B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:rsidR="000F7F10" w:rsidRPr="00D3596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:rsidR="000F7F1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:rsidR="0092099B" w:rsidRPr="0092099B" w:rsidRDefault="0092099B" w:rsidP="000F7F10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2099B" w:rsidRPr="00D35960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0F7F10" w:rsidRDefault="000F7F10" w:rsidP="000F7F10">
      <w:pPr>
        <w:ind w:left="-540"/>
        <w:rPr>
          <w:rFonts w:ascii="Book Antiqua" w:hAnsi="Book Antiqua"/>
          <w:iCs/>
          <w:szCs w:val="20"/>
        </w:rPr>
      </w:pPr>
    </w:p>
    <w:p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:rsidR="0092099B" w:rsidRPr="00D35960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:rsidR="000F7F10" w:rsidRDefault="000F7F10" w:rsidP="000F7F10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:rsidR="000F7F10" w:rsidRPr="005D7F74" w:rsidRDefault="000F7F10" w:rsidP="000F7F10">
      <w:pPr>
        <w:ind w:left="-180" w:right="-659"/>
        <w:rPr>
          <w:rFonts w:ascii="Book Antiqua" w:hAnsi="Book Antiqua"/>
          <w:iCs/>
          <w:szCs w:val="20"/>
        </w:rPr>
      </w:pPr>
    </w:p>
    <w:p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:rsidR="000F7F10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proofErr w:type="gramStart"/>
      <w:r w:rsidRPr="00C96C34">
        <w:rPr>
          <w:rFonts w:ascii="Book Antiqua" w:hAnsi="Book Antiqua"/>
          <w:b w:val="0"/>
          <w:iCs/>
          <w:szCs w:val="20"/>
        </w:rPr>
        <w:t>le</w:t>
      </w:r>
      <w:proofErr w:type="gramEnd"/>
      <w:r w:rsidRPr="00C96C34">
        <w:rPr>
          <w:rFonts w:ascii="Book Antiqua" w:hAnsi="Book Antiqua"/>
          <w:b w:val="0"/>
          <w:iCs/>
          <w:szCs w:val="20"/>
        </w:rPr>
        <w:t>……………………………</w:t>
      </w:r>
    </w:p>
    <w:p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F7F10" w:rsidRDefault="000F7F10" w:rsidP="000F7F10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:rsidR="00EB026B" w:rsidRPr="00C96C34" w:rsidRDefault="00EB026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0_"/>
      </v:shape>
    </w:pict>
  </w:numPicBullet>
  <w:abstractNum w:abstractNumId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3F2D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0F7F10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3CBA"/>
    <w:rsid w:val="003A4A30"/>
    <w:rsid w:val="003B33A5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364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1FF6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099B"/>
    <w:rsid w:val="00924773"/>
    <w:rsid w:val="00925CA8"/>
    <w:rsid w:val="00926886"/>
    <w:rsid w:val="009405B1"/>
    <w:rsid w:val="009423E3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C3BAD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A7722"/>
    <w:rsid w:val="00AB09D7"/>
    <w:rsid w:val="00AB1A1B"/>
    <w:rsid w:val="00AC5D98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73DE"/>
    <w:rsid w:val="00EF267E"/>
    <w:rsid w:val="00EF2700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E3CA5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6489-1DF1-417D-81B3-C710D14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4</cp:revision>
  <dcterms:created xsi:type="dcterms:W3CDTF">2020-12-11T04:23:00Z</dcterms:created>
  <dcterms:modified xsi:type="dcterms:W3CDTF">2022-04-25T09:35:00Z</dcterms:modified>
</cp:coreProperties>
</file>